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31B5" w14:textId="33A3848E" w:rsidR="00CA77CB" w:rsidRDefault="00404404" w:rsidP="00493CDB">
      <w:pPr>
        <w:wordWrap w:val="0"/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B54803">
        <w:rPr>
          <w:rFonts w:hint="eastAsia"/>
          <w:sz w:val="24"/>
        </w:rPr>
        <w:t>令和</w:t>
      </w:r>
      <w:r w:rsidR="00485877">
        <w:rPr>
          <w:rFonts w:hint="eastAsia"/>
          <w:sz w:val="24"/>
        </w:rPr>
        <w:t>５</w:t>
      </w:r>
      <w:r w:rsidR="00B54803">
        <w:rPr>
          <w:rFonts w:hint="eastAsia"/>
          <w:sz w:val="24"/>
        </w:rPr>
        <w:t>年</w:t>
      </w:r>
      <w:r w:rsidR="006C05E4">
        <w:rPr>
          <w:rFonts w:hint="eastAsia"/>
          <w:sz w:val="24"/>
        </w:rPr>
        <w:t>９</w:t>
      </w:r>
      <w:r w:rsidR="00341032" w:rsidRPr="00D67B12">
        <w:rPr>
          <w:rFonts w:hint="eastAsia"/>
          <w:sz w:val="24"/>
        </w:rPr>
        <w:t>月</w:t>
      </w:r>
      <w:r w:rsidR="00EA3584">
        <w:rPr>
          <w:rFonts w:hint="eastAsia"/>
          <w:sz w:val="24"/>
        </w:rPr>
        <w:t>吉</w:t>
      </w:r>
      <w:r w:rsidR="00697A90">
        <w:rPr>
          <w:rFonts w:hint="eastAsia"/>
          <w:sz w:val="24"/>
        </w:rPr>
        <w:t>日</w:t>
      </w:r>
      <w:r w:rsidR="00CA77CB">
        <w:rPr>
          <w:rFonts w:hint="eastAsia"/>
          <w:sz w:val="24"/>
        </w:rPr>
        <w:t xml:space="preserve">　</w:t>
      </w:r>
    </w:p>
    <w:p w14:paraId="78C9EB8F" w14:textId="01481992" w:rsidR="003E682A" w:rsidRPr="00800D28" w:rsidRDefault="00CA77CB" w:rsidP="00554D39">
      <w:pPr>
        <w:spacing w:line="4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23523B">
        <w:rPr>
          <w:rFonts w:hint="eastAsia"/>
          <w:sz w:val="24"/>
        </w:rPr>
        <w:t>各位</w:t>
      </w:r>
    </w:p>
    <w:p w14:paraId="4C834682" w14:textId="77777777" w:rsidR="00ED511A" w:rsidRDefault="005D0F1B" w:rsidP="00ED511A">
      <w:pPr>
        <w:wordWrap w:val="0"/>
        <w:spacing w:line="460" w:lineRule="exact"/>
        <w:jc w:val="right"/>
        <w:rPr>
          <w:position w:val="-6"/>
          <w:sz w:val="24"/>
        </w:rPr>
      </w:pPr>
      <w:r>
        <w:rPr>
          <w:rFonts w:hint="eastAsia"/>
          <w:sz w:val="24"/>
        </w:rPr>
        <w:t xml:space="preserve">　　　　</w:t>
      </w:r>
      <w:r w:rsidR="005615C3" w:rsidRPr="00715FC6">
        <w:rPr>
          <w:rFonts w:hint="eastAsia"/>
          <w:position w:val="-6"/>
          <w:sz w:val="24"/>
        </w:rPr>
        <w:t>北名古屋市</w:t>
      </w:r>
      <w:r w:rsidR="00ED511A">
        <w:rPr>
          <w:rFonts w:hint="eastAsia"/>
          <w:position w:val="-6"/>
          <w:sz w:val="24"/>
        </w:rPr>
        <w:t>東部地域包括支援センター</w:t>
      </w:r>
    </w:p>
    <w:p w14:paraId="071B6F22" w14:textId="0FEA375D" w:rsidR="006F03BC" w:rsidRPr="00ED511A" w:rsidRDefault="00ED511A" w:rsidP="00ED511A">
      <w:pPr>
        <w:spacing w:line="460" w:lineRule="exact"/>
        <w:ind w:right="240"/>
        <w:jc w:val="right"/>
        <w:rPr>
          <w:position w:val="-6"/>
          <w:sz w:val="24"/>
        </w:rPr>
      </w:pPr>
      <w:r>
        <w:rPr>
          <w:rFonts w:hint="eastAsia"/>
          <w:position w:val="-6"/>
          <w:sz w:val="24"/>
        </w:rPr>
        <w:t>三輪　智子</w:t>
      </w:r>
      <w:r w:rsidR="00525BFB" w:rsidRPr="00715FC6">
        <w:rPr>
          <w:rFonts w:hint="eastAsia"/>
          <w:sz w:val="24"/>
        </w:rPr>
        <w:t xml:space="preserve">　</w:t>
      </w:r>
    </w:p>
    <w:p w14:paraId="4283110A" w14:textId="77777777" w:rsidR="00EE0249" w:rsidRDefault="00EE0249" w:rsidP="00EE0249">
      <w:pPr>
        <w:spacing w:line="460" w:lineRule="exact"/>
        <w:rPr>
          <w:sz w:val="24"/>
        </w:rPr>
      </w:pPr>
    </w:p>
    <w:p w14:paraId="3931947C" w14:textId="07B1C257" w:rsidR="00CA77CB" w:rsidRDefault="00697A90" w:rsidP="00B54803">
      <w:pPr>
        <w:spacing w:line="4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「</w:t>
      </w:r>
      <w:r w:rsidR="00B54803">
        <w:rPr>
          <w:rFonts w:hint="eastAsia"/>
          <w:sz w:val="24"/>
        </w:rPr>
        <w:t>令和</w:t>
      </w:r>
      <w:r w:rsidR="00485877">
        <w:rPr>
          <w:rFonts w:hint="eastAsia"/>
          <w:sz w:val="24"/>
        </w:rPr>
        <w:t>５</w:t>
      </w:r>
      <w:r w:rsidR="00CB52D8">
        <w:rPr>
          <w:rFonts w:hint="eastAsia"/>
          <w:sz w:val="24"/>
        </w:rPr>
        <w:t>年度</w:t>
      </w:r>
      <w:r w:rsidR="00ED511A">
        <w:rPr>
          <w:rFonts w:hint="eastAsia"/>
          <w:sz w:val="24"/>
        </w:rPr>
        <w:t>第２回自立型</w:t>
      </w:r>
      <w:r w:rsidR="00525BFB">
        <w:rPr>
          <w:rFonts w:hint="eastAsia"/>
          <w:sz w:val="24"/>
        </w:rPr>
        <w:t>地域ケア会議</w:t>
      </w:r>
      <w:r w:rsidR="00CA77CB">
        <w:rPr>
          <w:rFonts w:hint="eastAsia"/>
          <w:sz w:val="24"/>
        </w:rPr>
        <w:t>」の開催について</w:t>
      </w:r>
      <w:r w:rsidR="00623F6F">
        <w:rPr>
          <w:rFonts w:hint="eastAsia"/>
          <w:sz w:val="24"/>
        </w:rPr>
        <w:t>（お願い）</w:t>
      </w:r>
    </w:p>
    <w:p w14:paraId="3E1A2972" w14:textId="77777777" w:rsidR="00117A1A" w:rsidRPr="001664BB" w:rsidRDefault="00117A1A" w:rsidP="00117A1A">
      <w:pPr>
        <w:spacing w:line="460" w:lineRule="exact"/>
        <w:ind w:firstLineChars="300" w:firstLine="720"/>
        <w:rPr>
          <w:sz w:val="24"/>
        </w:rPr>
      </w:pPr>
    </w:p>
    <w:p w14:paraId="0CB4D06F" w14:textId="05BBAD7D" w:rsidR="00533399" w:rsidRDefault="00485877" w:rsidP="00F2365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清秋</w:t>
      </w:r>
      <w:r w:rsidR="001A1B90" w:rsidRPr="00F23656">
        <w:rPr>
          <w:rFonts w:hint="eastAsia"/>
          <w:sz w:val="24"/>
        </w:rPr>
        <w:t>の</w:t>
      </w:r>
      <w:r w:rsidR="001A1B90" w:rsidRPr="00F23656">
        <w:rPr>
          <w:rFonts w:hint="eastAsia"/>
          <w:color w:val="000000"/>
          <w:sz w:val="24"/>
        </w:rPr>
        <w:t>候</w:t>
      </w:r>
      <w:r w:rsidR="0025294C" w:rsidRPr="00F23656">
        <w:rPr>
          <w:rFonts w:hint="eastAsia"/>
          <w:sz w:val="24"/>
        </w:rPr>
        <w:t>、</w:t>
      </w:r>
      <w:r w:rsidR="00353150" w:rsidRPr="00F23656">
        <w:rPr>
          <w:rFonts w:hint="eastAsia"/>
          <w:sz w:val="24"/>
        </w:rPr>
        <w:t>ますますご清栄のこととお喜び申し上げます。</w:t>
      </w:r>
    </w:p>
    <w:p w14:paraId="3A78A399" w14:textId="489A4E2B" w:rsidR="002E1593" w:rsidRPr="00F23656" w:rsidRDefault="002E1593" w:rsidP="00F2365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頃は、当地域包括支援センターの事業運営にご理解、ご協力を賜り厚く御礼申し上げます。</w:t>
      </w:r>
    </w:p>
    <w:p w14:paraId="6BE1AFD3" w14:textId="0A98C8C8" w:rsidR="00612EF1" w:rsidRDefault="00A62D7C" w:rsidP="0048587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見出しの件につきまして</w:t>
      </w:r>
      <w:r w:rsidR="00890730" w:rsidRPr="00F23656">
        <w:rPr>
          <w:rFonts w:hint="eastAsia"/>
          <w:sz w:val="24"/>
        </w:rPr>
        <w:t>、令和</w:t>
      </w:r>
      <w:r w:rsidR="00485877">
        <w:rPr>
          <w:rFonts w:hint="eastAsia"/>
          <w:sz w:val="24"/>
        </w:rPr>
        <w:t>５</w:t>
      </w:r>
      <w:r w:rsidR="00890730" w:rsidRPr="00F23656">
        <w:rPr>
          <w:rFonts w:hint="eastAsia"/>
          <w:sz w:val="24"/>
        </w:rPr>
        <w:t>年度</w:t>
      </w:r>
      <w:r w:rsidR="00ED511A" w:rsidRPr="00F23656">
        <w:rPr>
          <w:rFonts w:hint="eastAsia"/>
          <w:sz w:val="24"/>
        </w:rPr>
        <w:t>第</w:t>
      </w:r>
      <w:r w:rsidR="00EA3584">
        <w:rPr>
          <w:rFonts w:hint="eastAsia"/>
          <w:sz w:val="24"/>
        </w:rPr>
        <w:t>２</w:t>
      </w:r>
      <w:r w:rsidR="00ED511A" w:rsidRPr="00F23656">
        <w:rPr>
          <w:rFonts w:hint="eastAsia"/>
          <w:sz w:val="24"/>
        </w:rPr>
        <w:t>回</w:t>
      </w:r>
      <w:r w:rsidR="00612EF1" w:rsidRPr="00F23656">
        <w:rPr>
          <w:rFonts w:hint="eastAsia"/>
          <w:sz w:val="24"/>
        </w:rPr>
        <w:t>自立型地域ケア</w:t>
      </w:r>
      <w:r w:rsidR="00ED511A" w:rsidRPr="00F23656">
        <w:rPr>
          <w:rFonts w:hint="eastAsia"/>
          <w:sz w:val="24"/>
        </w:rPr>
        <w:t>会議を</w:t>
      </w:r>
      <w:r w:rsidR="00117A1A" w:rsidRPr="00F23656">
        <w:rPr>
          <w:rFonts w:hint="eastAsia"/>
          <w:sz w:val="24"/>
        </w:rPr>
        <w:t>下記の</w:t>
      </w:r>
      <w:r w:rsidR="00D5246A">
        <w:rPr>
          <w:rFonts w:hint="eastAsia"/>
          <w:sz w:val="24"/>
        </w:rPr>
        <w:t>とおり開催する運びとなりました。</w:t>
      </w:r>
      <w:r>
        <w:rPr>
          <w:rFonts w:hint="eastAsia"/>
          <w:sz w:val="24"/>
        </w:rPr>
        <w:t>ご多用中恐縮ではございます</w:t>
      </w:r>
      <w:r w:rsidR="00485877">
        <w:rPr>
          <w:rFonts w:hint="eastAsia"/>
          <w:sz w:val="24"/>
        </w:rPr>
        <w:t>が、ご出席くださいますようご案内申し上げます。なお、欠席される方は事前にご連絡下さいますよう</w:t>
      </w:r>
      <w:r w:rsidR="0032515A">
        <w:rPr>
          <w:rFonts w:hint="eastAsia"/>
          <w:sz w:val="24"/>
        </w:rPr>
        <w:t>お願いいたします。</w:t>
      </w:r>
      <w:r w:rsidR="00485877">
        <w:rPr>
          <w:rFonts w:hint="eastAsia"/>
          <w:sz w:val="24"/>
        </w:rPr>
        <w:t>何卒、ご理解ご協力のほど</w:t>
      </w:r>
      <w:r w:rsidR="00F15B3D">
        <w:rPr>
          <w:rFonts w:hint="eastAsia"/>
          <w:sz w:val="24"/>
        </w:rPr>
        <w:t>、よろしくお願い申し上げます。</w:t>
      </w:r>
    </w:p>
    <w:p w14:paraId="30D942DA" w14:textId="77777777" w:rsidR="00225BDF" w:rsidRPr="00225BDF" w:rsidRDefault="00225BDF" w:rsidP="00225BDF">
      <w:pPr>
        <w:ind w:firstLineChars="100" w:firstLine="240"/>
        <w:rPr>
          <w:sz w:val="24"/>
        </w:rPr>
      </w:pPr>
    </w:p>
    <w:p w14:paraId="30E72E88" w14:textId="77777777" w:rsidR="00CA77CB" w:rsidRPr="00CF5CB0" w:rsidRDefault="00CA77CB" w:rsidP="00353150">
      <w:pPr>
        <w:pStyle w:val="a3"/>
        <w:spacing w:line="460" w:lineRule="exact"/>
        <w:rPr>
          <w:sz w:val="24"/>
        </w:rPr>
      </w:pPr>
      <w:r w:rsidRPr="00CF5CB0">
        <w:rPr>
          <w:rFonts w:hint="eastAsia"/>
          <w:sz w:val="24"/>
        </w:rPr>
        <w:t>記</w:t>
      </w:r>
    </w:p>
    <w:p w14:paraId="2C2E3C77" w14:textId="1AE378E7" w:rsidR="00C71502" w:rsidRDefault="00CA77CB" w:rsidP="00C71502">
      <w:pPr>
        <w:spacing w:line="276" w:lineRule="auto"/>
        <w:rPr>
          <w:sz w:val="24"/>
        </w:rPr>
      </w:pPr>
      <w:r>
        <w:rPr>
          <w:rFonts w:hint="eastAsia"/>
          <w:sz w:val="24"/>
          <w:lang w:eastAsia="zh-TW"/>
        </w:rPr>
        <w:t xml:space="preserve">１　</w:t>
      </w:r>
      <w:r w:rsidR="00C71502">
        <w:rPr>
          <w:rFonts w:hint="eastAsia"/>
          <w:sz w:val="24"/>
        </w:rPr>
        <w:t>日時</w:t>
      </w:r>
    </w:p>
    <w:p w14:paraId="537542FE" w14:textId="637B7D06" w:rsidR="00C71502" w:rsidRPr="00BE2491" w:rsidRDefault="00C71502" w:rsidP="00CA6D66">
      <w:pPr>
        <w:spacing w:line="276" w:lineRule="auto"/>
        <w:ind w:firstLineChars="300" w:firstLine="720"/>
        <w:rPr>
          <w:position w:val="-6"/>
          <w:sz w:val="24"/>
        </w:rPr>
      </w:pPr>
      <w:r>
        <w:rPr>
          <w:rFonts w:hint="eastAsia"/>
          <w:position w:val="-6"/>
          <w:sz w:val="24"/>
        </w:rPr>
        <w:t>令和</w:t>
      </w:r>
      <w:r w:rsidR="00F15B3D">
        <w:rPr>
          <w:rFonts w:hint="eastAsia"/>
          <w:position w:val="-6"/>
          <w:sz w:val="24"/>
        </w:rPr>
        <w:t>５</w:t>
      </w:r>
      <w:r>
        <w:rPr>
          <w:rFonts w:hint="eastAsia"/>
          <w:position w:val="-6"/>
          <w:sz w:val="24"/>
        </w:rPr>
        <w:t>年</w:t>
      </w:r>
      <w:r w:rsidR="00F15B3D">
        <w:rPr>
          <w:rFonts w:hint="eastAsia"/>
          <w:position w:val="-6"/>
          <w:sz w:val="24"/>
        </w:rPr>
        <w:t>１０</w:t>
      </w:r>
      <w:r>
        <w:rPr>
          <w:rFonts w:hint="eastAsia"/>
          <w:position w:val="-6"/>
          <w:sz w:val="24"/>
        </w:rPr>
        <w:t>月</w:t>
      </w:r>
      <w:r w:rsidR="00F15B3D">
        <w:rPr>
          <w:rFonts w:hint="eastAsia"/>
          <w:position w:val="-6"/>
          <w:sz w:val="24"/>
        </w:rPr>
        <w:t>１９</w:t>
      </w:r>
      <w:r>
        <w:rPr>
          <w:rFonts w:hint="eastAsia"/>
          <w:position w:val="-6"/>
          <w:sz w:val="24"/>
        </w:rPr>
        <w:t>日（木</w:t>
      </w:r>
      <w:r w:rsidRPr="004B202D">
        <w:rPr>
          <w:rFonts w:hint="eastAsia"/>
          <w:position w:val="-6"/>
          <w:sz w:val="24"/>
        </w:rPr>
        <w:t>）</w:t>
      </w:r>
      <w:r>
        <w:rPr>
          <w:rFonts w:hint="eastAsia"/>
          <w:position w:val="-6"/>
          <w:sz w:val="24"/>
        </w:rPr>
        <w:t xml:space="preserve">　午後１時３０分～午後３時</w:t>
      </w:r>
    </w:p>
    <w:p w14:paraId="0C691E21" w14:textId="76AB29C8" w:rsidR="00A62D7C" w:rsidRDefault="00C71502" w:rsidP="009645AF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F15B3D">
        <w:rPr>
          <w:rFonts w:asciiTheme="minorEastAsia" w:eastAsiaTheme="minorEastAsia" w:hAnsiTheme="minorEastAsia" w:hint="eastAsia"/>
          <w:sz w:val="24"/>
        </w:rPr>
        <w:t>場所</w:t>
      </w:r>
    </w:p>
    <w:p w14:paraId="1F6EC6B5" w14:textId="42EF1E94" w:rsidR="00F15B3D" w:rsidRPr="00F15B3D" w:rsidRDefault="00F15B3D" w:rsidP="009645AF">
      <w:pPr>
        <w:spacing w:line="276" w:lineRule="auto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A6D6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北名古屋市役所　東庁舎　２階会議室</w:t>
      </w:r>
    </w:p>
    <w:p w14:paraId="1E714359" w14:textId="7C695887" w:rsidR="00072230" w:rsidRDefault="00971D94" w:rsidP="009645AF">
      <w:pPr>
        <w:spacing w:line="276" w:lineRule="auto"/>
        <w:rPr>
          <w:sz w:val="24"/>
        </w:rPr>
      </w:pPr>
      <w:r>
        <w:rPr>
          <w:rFonts w:hint="eastAsia"/>
          <w:sz w:val="24"/>
          <w:szCs w:val="18"/>
        </w:rPr>
        <w:t>３</w:t>
      </w:r>
      <w:r w:rsidR="00CA77CB">
        <w:rPr>
          <w:rFonts w:hint="eastAsia"/>
          <w:sz w:val="24"/>
        </w:rPr>
        <w:t xml:space="preserve">　</w:t>
      </w:r>
      <w:r w:rsidR="00F15B3D">
        <w:rPr>
          <w:rFonts w:hint="eastAsia"/>
          <w:sz w:val="24"/>
        </w:rPr>
        <w:t>内容</w:t>
      </w:r>
    </w:p>
    <w:p w14:paraId="51A208B6" w14:textId="6A74E25D" w:rsidR="00000076" w:rsidRPr="00F15B3D" w:rsidRDefault="00F15B3D" w:rsidP="00F15B3D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CA6D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多職種による自立支援型地域ケア会議（一事例）</w:t>
      </w:r>
    </w:p>
    <w:p w14:paraId="074C3048" w14:textId="77777777" w:rsidR="00E80EDA" w:rsidRDefault="00F15B3D" w:rsidP="002F0716">
      <w:pPr>
        <w:rPr>
          <w:position w:val="-6"/>
          <w:sz w:val="24"/>
        </w:rPr>
      </w:pPr>
      <w:r>
        <w:rPr>
          <w:rFonts w:hint="eastAsia"/>
          <w:position w:val="-6"/>
          <w:sz w:val="24"/>
        </w:rPr>
        <w:t>４　事例タイトル</w:t>
      </w:r>
    </w:p>
    <w:p w14:paraId="20CF482F" w14:textId="555BEAFA" w:rsidR="00F15B3D" w:rsidRDefault="00CA6D66" w:rsidP="00E80EDA">
      <w:pPr>
        <w:ind w:left="480" w:hangingChars="200" w:hanging="480"/>
        <w:rPr>
          <w:position w:val="-6"/>
          <w:sz w:val="24"/>
        </w:rPr>
      </w:pPr>
      <w:r>
        <w:rPr>
          <w:rFonts w:hint="eastAsia"/>
          <w:position w:val="-6"/>
          <w:sz w:val="24"/>
        </w:rPr>
        <w:t xml:space="preserve">　</w:t>
      </w:r>
      <w:r w:rsidR="00F15B3D">
        <w:rPr>
          <w:rFonts w:hint="eastAsia"/>
          <w:position w:val="-6"/>
          <w:sz w:val="24"/>
        </w:rPr>
        <w:t>「</w:t>
      </w:r>
      <w:r w:rsidR="00E80EDA">
        <w:rPr>
          <w:rFonts w:hint="eastAsia"/>
          <w:position w:val="-6"/>
          <w:sz w:val="24"/>
        </w:rPr>
        <w:t>サポート体制が整わず理想的な服薬が出来なくなった高齢者世帯の支援</w:t>
      </w:r>
      <w:r w:rsidR="007F01DF">
        <w:rPr>
          <w:rFonts w:hint="eastAsia"/>
          <w:position w:val="-6"/>
          <w:sz w:val="24"/>
        </w:rPr>
        <w:t>」（熊之庄地区）</w:t>
      </w:r>
    </w:p>
    <w:p w14:paraId="42525DD3" w14:textId="2363F328" w:rsidR="00E80EDA" w:rsidRDefault="00E80EDA" w:rsidP="00E80EDA">
      <w:pPr>
        <w:ind w:left="480" w:hangingChars="200" w:hanging="480"/>
        <w:rPr>
          <w:position w:val="-6"/>
          <w:sz w:val="24"/>
        </w:rPr>
      </w:pPr>
      <w:r>
        <w:rPr>
          <w:rFonts w:hint="eastAsia"/>
          <w:position w:val="-6"/>
          <w:sz w:val="24"/>
        </w:rPr>
        <w:t xml:space="preserve">　　事例提供者　スマイル</w:t>
      </w:r>
      <w:r w:rsidR="00B15DB0">
        <w:rPr>
          <w:rFonts w:hint="eastAsia"/>
          <w:position w:val="-6"/>
          <w:sz w:val="24"/>
        </w:rPr>
        <w:t>調剤</w:t>
      </w:r>
      <w:r>
        <w:rPr>
          <w:rFonts w:hint="eastAsia"/>
          <w:position w:val="-6"/>
          <w:sz w:val="24"/>
        </w:rPr>
        <w:t>薬局師勝店在宅部　薬剤師　家田直幸氏</w:t>
      </w:r>
    </w:p>
    <w:p w14:paraId="79071DA9" w14:textId="2C9BFB9D" w:rsidR="0023523B" w:rsidRDefault="0023523B" w:rsidP="002F0716">
      <w:pPr>
        <w:rPr>
          <w:position w:val="-6"/>
          <w:sz w:val="24"/>
        </w:rPr>
      </w:pPr>
    </w:p>
    <w:p w14:paraId="77108EF9" w14:textId="5149D799" w:rsidR="007F01DF" w:rsidRDefault="007F01DF" w:rsidP="002F0716">
      <w:pPr>
        <w:rPr>
          <w:position w:val="-6"/>
          <w:sz w:val="24"/>
        </w:rPr>
      </w:pPr>
    </w:p>
    <w:p w14:paraId="18E0ED37" w14:textId="07F90849" w:rsidR="007F01DF" w:rsidRDefault="007F01DF" w:rsidP="002F0716">
      <w:pPr>
        <w:rPr>
          <w:position w:val="-6"/>
          <w:sz w:val="24"/>
        </w:rPr>
      </w:pPr>
    </w:p>
    <w:p w14:paraId="77BF9FEC" w14:textId="0D6724E9" w:rsidR="007F01DF" w:rsidRDefault="007F01DF" w:rsidP="002F0716">
      <w:pPr>
        <w:rPr>
          <w:position w:val="-6"/>
          <w:sz w:val="24"/>
        </w:rPr>
      </w:pPr>
    </w:p>
    <w:p w14:paraId="52518D3C" w14:textId="1DA407DF" w:rsidR="007F01DF" w:rsidRDefault="007F01DF" w:rsidP="002F0716">
      <w:pPr>
        <w:rPr>
          <w:position w:val="-6"/>
          <w:sz w:val="24"/>
        </w:rPr>
      </w:pPr>
    </w:p>
    <w:p w14:paraId="38CEBE05" w14:textId="77777777" w:rsidR="007F01DF" w:rsidRDefault="007F01DF" w:rsidP="002F0716">
      <w:pPr>
        <w:rPr>
          <w:position w:val="-6"/>
          <w:sz w:val="24"/>
        </w:rPr>
      </w:pPr>
    </w:p>
    <w:p w14:paraId="3D6B1F6B" w14:textId="02C091DB" w:rsidR="002F0716" w:rsidRDefault="00225BDF" w:rsidP="00890730">
      <w:pPr>
        <w:rPr>
          <w:position w:val="-6"/>
          <w:sz w:val="24"/>
        </w:rPr>
      </w:pPr>
      <w:r>
        <w:rPr>
          <w:rFonts w:hint="eastAsia"/>
          <w:position w:val="-6"/>
          <w:sz w:val="24"/>
        </w:rPr>
        <w:t xml:space="preserve">〔問合せ先〕　</w:t>
      </w:r>
      <w:r w:rsidR="004627E5" w:rsidRPr="004627E5">
        <w:rPr>
          <w:rFonts w:hint="eastAsia"/>
          <w:spacing w:val="240"/>
          <w:kern w:val="0"/>
          <w:position w:val="-6"/>
          <w:sz w:val="24"/>
          <w:fitText w:val="960" w:id="1427339777"/>
        </w:rPr>
        <w:t>担</w:t>
      </w:r>
      <w:r w:rsidR="004627E5" w:rsidRPr="004627E5">
        <w:rPr>
          <w:rFonts w:hint="eastAsia"/>
          <w:kern w:val="0"/>
          <w:position w:val="-6"/>
          <w:sz w:val="24"/>
          <w:fitText w:val="960" w:id="1427339777"/>
        </w:rPr>
        <w:t>当</w:t>
      </w:r>
      <w:r w:rsidR="004627E5">
        <w:rPr>
          <w:rFonts w:hint="eastAsia"/>
          <w:position w:val="-6"/>
          <w:sz w:val="24"/>
        </w:rPr>
        <w:t xml:space="preserve">　</w:t>
      </w:r>
      <w:r w:rsidR="000D659B">
        <w:rPr>
          <w:rFonts w:hint="eastAsia"/>
          <w:position w:val="-6"/>
          <w:sz w:val="24"/>
        </w:rPr>
        <w:t xml:space="preserve">　</w:t>
      </w:r>
      <w:r w:rsidR="002F0716">
        <w:rPr>
          <w:rFonts w:hint="eastAsia"/>
          <w:position w:val="-6"/>
          <w:sz w:val="24"/>
        </w:rPr>
        <w:t>北</w:t>
      </w:r>
      <w:r w:rsidR="00890730">
        <w:rPr>
          <w:rFonts w:hint="eastAsia"/>
          <w:position w:val="-6"/>
          <w:sz w:val="24"/>
        </w:rPr>
        <w:t xml:space="preserve">名古屋市東部地域包括支援センター　</w:t>
      </w:r>
      <w:r w:rsidR="002F0716">
        <w:rPr>
          <w:rFonts w:hint="eastAsia"/>
          <w:position w:val="-6"/>
          <w:sz w:val="24"/>
        </w:rPr>
        <w:t xml:space="preserve">　</w:t>
      </w:r>
      <w:r w:rsidR="00890730">
        <w:rPr>
          <w:rFonts w:hint="eastAsia"/>
          <w:position w:val="-6"/>
          <w:sz w:val="24"/>
        </w:rPr>
        <w:t>三輪</w:t>
      </w:r>
    </w:p>
    <w:p w14:paraId="51A11FA4" w14:textId="1B539A32" w:rsidR="002F0716" w:rsidRDefault="002F0716" w:rsidP="00225BDF">
      <w:pPr>
        <w:ind w:firstLineChars="700" w:firstLine="1680"/>
        <w:rPr>
          <w:position w:val="-6"/>
          <w:sz w:val="24"/>
        </w:rPr>
      </w:pPr>
      <w:r w:rsidRPr="004627E5">
        <w:rPr>
          <w:rFonts w:hint="eastAsia"/>
          <w:kern w:val="0"/>
          <w:position w:val="-6"/>
          <w:sz w:val="24"/>
          <w:fitText w:val="960" w:id="1427339776"/>
        </w:rPr>
        <w:t>電話番号</w:t>
      </w:r>
      <w:r>
        <w:rPr>
          <w:rFonts w:hint="eastAsia"/>
          <w:position w:val="-6"/>
          <w:sz w:val="24"/>
        </w:rPr>
        <w:t xml:space="preserve">　</w:t>
      </w:r>
      <w:r w:rsidR="000D659B">
        <w:rPr>
          <w:rFonts w:hint="eastAsia"/>
          <w:position w:val="-6"/>
          <w:sz w:val="24"/>
        </w:rPr>
        <w:t xml:space="preserve">　</w:t>
      </w:r>
      <w:r w:rsidR="00890730">
        <w:rPr>
          <w:rFonts w:hint="eastAsia"/>
          <w:position w:val="-6"/>
          <w:sz w:val="24"/>
        </w:rPr>
        <w:t>０５６８－２７－２７５１</w:t>
      </w:r>
      <w:r w:rsidR="00493CDB">
        <w:rPr>
          <w:rFonts w:hint="eastAsia"/>
          <w:position w:val="-6"/>
          <w:sz w:val="24"/>
        </w:rPr>
        <w:t xml:space="preserve">　</w:t>
      </w:r>
    </w:p>
    <w:sectPr w:rsidR="002F0716" w:rsidSect="009E24A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9F52" w14:textId="77777777" w:rsidR="007A597B" w:rsidRDefault="007A597B" w:rsidP="00A008F7">
      <w:r>
        <w:separator/>
      </w:r>
    </w:p>
  </w:endnote>
  <w:endnote w:type="continuationSeparator" w:id="0">
    <w:p w14:paraId="45C105CB" w14:textId="77777777" w:rsidR="007A597B" w:rsidRDefault="007A597B" w:rsidP="00A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E515" w14:textId="77777777" w:rsidR="007A597B" w:rsidRDefault="007A597B" w:rsidP="00A008F7">
      <w:r>
        <w:separator/>
      </w:r>
    </w:p>
  </w:footnote>
  <w:footnote w:type="continuationSeparator" w:id="0">
    <w:p w14:paraId="707F818D" w14:textId="77777777" w:rsidR="007A597B" w:rsidRDefault="007A597B" w:rsidP="00A0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0C1"/>
    <w:multiLevelType w:val="hybridMultilevel"/>
    <w:tmpl w:val="54745132"/>
    <w:lvl w:ilvl="0" w:tplc="CFE06E4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8C48F4"/>
    <w:multiLevelType w:val="hybridMultilevel"/>
    <w:tmpl w:val="2C96DDBE"/>
    <w:lvl w:ilvl="0" w:tplc="2DE2B3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CD93F6F"/>
    <w:multiLevelType w:val="hybridMultilevel"/>
    <w:tmpl w:val="6BF044C2"/>
    <w:lvl w:ilvl="0" w:tplc="97227A5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F30F0A"/>
    <w:multiLevelType w:val="hybridMultilevel"/>
    <w:tmpl w:val="6950AF56"/>
    <w:lvl w:ilvl="0" w:tplc="89F629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ED00BD"/>
    <w:multiLevelType w:val="hybridMultilevel"/>
    <w:tmpl w:val="B990413C"/>
    <w:lvl w:ilvl="0" w:tplc="D312E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945643"/>
    <w:multiLevelType w:val="hybridMultilevel"/>
    <w:tmpl w:val="1FBE2372"/>
    <w:lvl w:ilvl="0" w:tplc="69148F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7834BB"/>
    <w:multiLevelType w:val="hybridMultilevel"/>
    <w:tmpl w:val="2260115E"/>
    <w:lvl w:ilvl="0" w:tplc="54467D4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CB"/>
    <w:rsid w:val="00000076"/>
    <w:rsid w:val="000055FD"/>
    <w:rsid w:val="000106C0"/>
    <w:rsid w:val="000137B5"/>
    <w:rsid w:val="00026F55"/>
    <w:rsid w:val="00037BF3"/>
    <w:rsid w:val="0004018F"/>
    <w:rsid w:val="00053E22"/>
    <w:rsid w:val="00057996"/>
    <w:rsid w:val="000659DE"/>
    <w:rsid w:val="00066A30"/>
    <w:rsid w:val="00072230"/>
    <w:rsid w:val="00074397"/>
    <w:rsid w:val="000765F5"/>
    <w:rsid w:val="00085F23"/>
    <w:rsid w:val="00090BE0"/>
    <w:rsid w:val="000A7D85"/>
    <w:rsid w:val="000C6773"/>
    <w:rsid w:val="000D080C"/>
    <w:rsid w:val="000D659B"/>
    <w:rsid w:val="000E3D9A"/>
    <w:rsid w:val="0010292F"/>
    <w:rsid w:val="0011647C"/>
    <w:rsid w:val="00117A1A"/>
    <w:rsid w:val="00123EE1"/>
    <w:rsid w:val="00135915"/>
    <w:rsid w:val="00154D20"/>
    <w:rsid w:val="00161C08"/>
    <w:rsid w:val="001664BB"/>
    <w:rsid w:val="00171C43"/>
    <w:rsid w:val="001727C3"/>
    <w:rsid w:val="00177BA5"/>
    <w:rsid w:val="001973EB"/>
    <w:rsid w:val="001A0F37"/>
    <w:rsid w:val="001A1B90"/>
    <w:rsid w:val="001B3ECD"/>
    <w:rsid w:val="001B597A"/>
    <w:rsid w:val="001D08FB"/>
    <w:rsid w:val="001E1797"/>
    <w:rsid w:val="001F079F"/>
    <w:rsid w:val="001F7DBE"/>
    <w:rsid w:val="00203F35"/>
    <w:rsid w:val="00215B9A"/>
    <w:rsid w:val="0022152D"/>
    <w:rsid w:val="002234A9"/>
    <w:rsid w:val="00225BDF"/>
    <w:rsid w:val="00227C8A"/>
    <w:rsid w:val="002351A0"/>
    <w:rsid w:val="0023523B"/>
    <w:rsid w:val="0024648E"/>
    <w:rsid w:val="0025294C"/>
    <w:rsid w:val="00252C36"/>
    <w:rsid w:val="00291C45"/>
    <w:rsid w:val="002A0492"/>
    <w:rsid w:val="002B3761"/>
    <w:rsid w:val="002C5A7B"/>
    <w:rsid w:val="002E1593"/>
    <w:rsid w:val="002E5219"/>
    <w:rsid w:val="002F0716"/>
    <w:rsid w:val="002F4B1A"/>
    <w:rsid w:val="00307C92"/>
    <w:rsid w:val="003136A7"/>
    <w:rsid w:val="0031604F"/>
    <w:rsid w:val="0032515A"/>
    <w:rsid w:val="00341032"/>
    <w:rsid w:val="00347AAF"/>
    <w:rsid w:val="00353150"/>
    <w:rsid w:val="003532A8"/>
    <w:rsid w:val="00354C67"/>
    <w:rsid w:val="00356899"/>
    <w:rsid w:val="00360761"/>
    <w:rsid w:val="00364CFE"/>
    <w:rsid w:val="00364EF0"/>
    <w:rsid w:val="003714A2"/>
    <w:rsid w:val="00374564"/>
    <w:rsid w:val="003803F3"/>
    <w:rsid w:val="003867FA"/>
    <w:rsid w:val="003A26E8"/>
    <w:rsid w:val="003A7DC5"/>
    <w:rsid w:val="003B11BD"/>
    <w:rsid w:val="003B3872"/>
    <w:rsid w:val="003B5A82"/>
    <w:rsid w:val="003B5B94"/>
    <w:rsid w:val="003B5C31"/>
    <w:rsid w:val="003C1C8D"/>
    <w:rsid w:val="003C6B2E"/>
    <w:rsid w:val="003D138A"/>
    <w:rsid w:val="003E682A"/>
    <w:rsid w:val="00402ABA"/>
    <w:rsid w:val="00404404"/>
    <w:rsid w:val="004544B9"/>
    <w:rsid w:val="004627E5"/>
    <w:rsid w:val="00465F6F"/>
    <w:rsid w:val="00485877"/>
    <w:rsid w:val="00493CDB"/>
    <w:rsid w:val="00495E05"/>
    <w:rsid w:val="004A4FBA"/>
    <w:rsid w:val="004B202D"/>
    <w:rsid w:val="004B4139"/>
    <w:rsid w:val="004D3CB6"/>
    <w:rsid w:val="004D71C2"/>
    <w:rsid w:val="0050781E"/>
    <w:rsid w:val="00525BFB"/>
    <w:rsid w:val="0052753E"/>
    <w:rsid w:val="00533399"/>
    <w:rsid w:val="005353F7"/>
    <w:rsid w:val="00540AD2"/>
    <w:rsid w:val="00543737"/>
    <w:rsid w:val="00554D39"/>
    <w:rsid w:val="005559C3"/>
    <w:rsid w:val="005615C3"/>
    <w:rsid w:val="005A6F49"/>
    <w:rsid w:val="005B1AED"/>
    <w:rsid w:val="005B6D54"/>
    <w:rsid w:val="005D05D7"/>
    <w:rsid w:val="005D0F1B"/>
    <w:rsid w:val="005E280F"/>
    <w:rsid w:val="005F2A8E"/>
    <w:rsid w:val="00612EF1"/>
    <w:rsid w:val="00623F6F"/>
    <w:rsid w:val="00641194"/>
    <w:rsid w:val="006453C6"/>
    <w:rsid w:val="00653CFD"/>
    <w:rsid w:val="00672B9D"/>
    <w:rsid w:val="006748F1"/>
    <w:rsid w:val="006753AB"/>
    <w:rsid w:val="00697A90"/>
    <w:rsid w:val="006A2205"/>
    <w:rsid w:val="006A3BEA"/>
    <w:rsid w:val="006B32AA"/>
    <w:rsid w:val="006C05E4"/>
    <w:rsid w:val="006C580C"/>
    <w:rsid w:val="006D0FFA"/>
    <w:rsid w:val="006F03BC"/>
    <w:rsid w:val="006F4D24"/>
    <w:rsid w:val="007105AC"/>
    <w:rsid w:val="007106B6"/>
    <w:rsid w:val="00715FC6"/>
    <w:rsid w:val="0073131E"/>
    <w:rsid w:val="0075114A"/>
    <w:rsid w:val="00776FB2"/>
    <w:rsid w:val="007856FF"/>
    <w:rsid w:val="007A597B"/>
    <w:rsid w:val="007C4450"/>
    <w:rsid w:val="007D10E8"/>
    <w:rsid w:val="007F0163"/>
    <w:rsid w:val="007F01DF"/>
    <w:rsid w:val="007F6EBA"/>
    <w:rsid w:val="00800D28"/>
    <w:rsid w:val="00817E3E"/>
    <w:rsid w:val="00820999"/>
    <w:rsid w:val="008222FD"/>
    <w:rsid w:val="008265BA"/>
    <w:rsid w:val="0083060A"/>
    <w:rsid w:val="00845B5D"/>
    <w:rsid w:val="008464B2"/>
    <w:rsid w:val="0085141D"/>
    <w:rsid w:val="008659E9"/>
    <w:rsid w:val="00874394"/>
    <w:rsid w:val="0088222A"/>
    <w:rsid w:val="00890730"/>
    <w:rsid w:val="008A28B0"/>
    <w:rsid w:val="008B5918"/>
    <w:rsid w:val="008C13FD"/>
    <w:rsid w:val="008C7C85"/>
    <w:rsid w:val="008D0901"/>
    <w:rsid w:val="008D167C"/>
    <w:rsid w:val="008D3647"/>
    <w:rsid w:val="008D5D5F"/>
    <w:rsid w:val="008D7335"/>
    <w:rsid w:val="008E00FD"/>
    <w:rsid w:val="008F26E8"/>
    <w:rsid w:val="00913BB5"/>
    <w:rsid w:val="0091622A"/>
    <w:rsid w:val="00920706"/>
    <w:rsid w:val="009244D6"/>
    <w:rsid w:val="00926626"/>
    <w:rsid w:val="00934BBA"/>
    <w:rsid w:val="009645AF"/>
    <w:rsid w:val="00971D94"/>
    <w:rsid w:val="00982A91"/>
    <w:rsid w:val="009A6095"/>
    <w:rsid w:val="009A7086"/>
    <w:rsid w:val="009D0544"/>
    <w:rsid w:val="009E16F5"/>
    <w:rsid w:val="009E21D8"/>
    <w:rsid w:val="009E24A8"/>
    <w:rsid w:val="009E488E"/>
    <w:rsid w:val="00A008F7"/>
    <w:rsid w:val="00A15991"/>
    <w:rsid w:val="00A17F74"/>
    <w:rsid w:val="00A349F3"/>
    <w:rsid w:val="00A447AC"/>
    <w:rsid w:val="00A51EE0"/>
    <w:rsid w:val="00A62D7C"/>
    <w:rsid w:val="00A65B26"/>
    <w:rsid w:val="00A663B0"/>
    <w:rsid w:val="00A80579"/>
    <w:rsid w:val="00A94AB7"/>
    <w:rsid w:val="00A95513"/>
    <w:rsid w:val="00A95AF0"/>
    <w:rsid w:val="00AA2F0F"/>
    <w:rsid w:val="00AB1F36"/>
    <w:rsid w:val="00AD67CF"/>
    <w:rsid w:val="00AE5BD0"/>
    <w:rsid w:val="00AF1115"/>
    <w:rsid w:val="00AF4CA1"/>
    <w:rsid w:val="00B15DB0"/>
    <w:rsid w:val="00B15E60"/>
    <w:rsid w:val="00B20487"/>
    <w:rsid w:val="00B3163E"/>
    <w:rsid w:val="00B342C8"/>
    <w:rsid w:val="00B54803"/>
    <w:rsid w:val="00B759A8"/>
    <w:rsid w:val="00B80883"/>
    <w:rsid w:val="00B833EF"/>
    <w:rsid w:val="00B863E3"/>
    <w:rsid w:val="00B86A84"/>
    <w:rsid w:val="00BA23FE"/>
    <w:rsid w:val="00BA3AE9"/>
    <w:rsid w:val="00BB1D55"/>
    <w:rsid w:val="00BC0BD5"/>
    <w:rsid w:val="00BD505F"/>
    <w:rsid w:val="00BE2491"/>
    <w:rsid w:val="00BF06D8"/>
    <w:rsid w:val="00C07C18"/>
    <w:rsid w:val="00C123C0"/>
    <w:rsid w:val="00C25E5D"/>
    <w:rsid w:val="00C32512"/>
    <w:rsid w:val="00C34FD4"/>
    <w:rsid w:val="00C4287A"/>
    <w:rsid w:val="00C65923"/>
    <w:rsid w:val="00C71502"/>
    <w:rsid w:val="00CA44F7"/>
    <w:rsid w:val="00CA6D66"/>
    <w:rsid w:val="00CA77CB"/>
    <w:rsid w:val="00CB4A0A"/>
    <w:rsid w:val="00CB52D8"/>
    <w:rsid w:val="00CD700E"/>
    <w:rsid w:val="00CD7E64"/>
    <w:rsid w:val="00CF2551"/>
    <w:rsid w:val="00CF5CB0"/>
    <w:rsid w:val="00CF6434"/>
    <w:rsid w:val="00CF7A5F"/>
    <w:rsid w:val="00D00499"/>
    <w:rsid w:val="00D06AB1"/>
    <w:rsid w:val="00D4010E"/>
    <w:rsid w:val="00D43F9C"/>
    <w:rsid w:val="00D51F61"/>
    <w:rsid w:val="00D5246A"/>
    <w:rsid w:val="00D56EB1"/>
    <w:rsid w:val="00D64C61"/>
    <w:rsid w:val="00D67B12"/>
    <w:rsid w:val="00D67B4D"/>
    <w:rsid w:val="00D710D9"/>
    <w:rsid w:val="00D7550D"/>
    <w:rsid w:val="00D91766"/>
    <w:rsid w:val="00DA442D"/>
    <w:rsid w:val="00DA5BCF"/>
    <w:rsid w:val="00DB308E"/>
    <w:rsid w:val="00DB7DB0"/>
    <w:rsid w:val="00DD557E"/>
    <w:rsid w:val="00DE520F"/>
    <w:rsid w:val="00DF1A00"/>
    <w:rsid w:val="00DF599A"/>
    <w:rsid w:val="00DF63EA"/>
    <w:rsid w:val="00E16B79"/>
    <w:rsid w:val="00E25993"/>
    <w:rsid w:val="00E300C3"/>
    <w:rsid w:val="00E404D2"/>
    <w:rsid w:val="00E416CD"/>
    <w:rsid w:val="00E57DE7"/>
    <w:rsid w:val="00E62F76"/>
    <w:rsid w:val="00E80EDA"/>
    <w:rsid w:val="00E8785D"/>
    <w:rsid w:val="00E9136C"/>
    <w:rsid w:val="00E96EDF"/>
    <w:rsid w:val="00EA3584"/>
    <w:rsid w:val="00EB7EBB"/>
    <w:rsid w:val="00ED511A"/>
    <w:rsid w:val="00ED6B58"/>
    <w:rsid w:val="00EE0249"/>
    <w:rsid w:val="00EF7BE3"/>
    <w:rsid w:val="00F15B3D"/>
    <w:rsid w:val="00F23656"/>
    <w:rsid w:val="00F25A44"/>
    <w:rsid w:val="00F47D29"/>
    <w:rsid w:val="00F53149"/>
    <w:rsid w:val="00F53CD0"/>
    <w:rsid w:val="00F56B75"/>
    <w:rsid w:val="00F66278"/>
    <w:rsid w:val="00F81A0B"/>
    <w:rsid w:val="00F90FF2"/>
    <w:rsid w:val="00FB778A"/>
    <w:rsid w:val="00FD5C3C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76DF6"/>
  <w15:docId w15:val="{7E027B5F-C1CB-4838-BAFC-A2212A0B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6626"/>
    <w:pPr>
      <w:jc w:val="center"/>
    </w:pPr>
  </w:style>
  <w:style w:type="paragraph" w:styleId="a4">
    <w:name w:val="Closing"/>
    <w:basedOn w:val="a"/>
    <w:rsid w:val="00926626"/>
    <w:pPr>
      <w:jc w:val="right"/>
    </w:pPr>
  </w:style>
  <w:style w:type="paragraph" w:styleId="a5">
    <w:name w:val="Balloon Text"/>
    <w:basedOn w:val="a"/>
    <w:semiHidden/>
    <w:rsid w:val="0092662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753AB"/>
  </w:style>
  <w:style w:type="paragraph" w:customStyle="1" w:styleId="pb15pt10">
    <w:name w:val="pb15 pt10"/>
    <w:basedOn w:val="a"/>
    <w:rsid w:val="00364E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A0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008F7"/>
    <w:rPr>
      <w:kern w:val="2"/>
      <w:sz w:val="21"/>
      <w:szCs w:val="24"/>
    </w:rPr>
  </w:style>
  <w:style w:type="paragraph" w:styleId="a9">
    <w:name w:val="footer"/>
    <w:basedOn w:val="a"/>
    <w:link w:val="aa"/>
    <w:rsid w:val="00A0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008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71502"/>
    <w:pPr>
      <w:ind w:leftChars="400" w:left="840"/>
    </w:pPr>
  </w:style>
  <w:style w:type="character" w:styleId="ac">
    <w:name w:val="Hyperlink"/>
    <w:basedOn w:val="a0"/>
    <w:unhideWhenUsed/>
    <w:rsid w:val="0000007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0076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000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7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8EC8-3344-4D26-AD96-F2F36D2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平成１８年５月　日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creator>原田 純子</dc:creator>
  <cp:lastModifiedBy>hokatsu-tobu-PC02</cp:lastModifiedBy>
  <cp:revision>32</cp:revision>
  <cp:lastPrinted>2022-07-29T00:45:00Z</cp:lastPrinted>
  <dcterms:created xsi:type="dcterms:W3CDTF">2021-12-03T04:06:00Z</dcterms:created>
  <dcterms:modified xsi:type="dcterms:W3CDTF">2023-09-07T01:58:00Z</dcterms:modified>
</cp:coreProperties>
</file>